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000" w:themeColor="accent4"/>
  <w:body>
    <w:tbl>
      <w:tblPr>
        <w:tblStyle w:val="Tablaconcuadrcula"/>
        <w:tblW w:w="16585" w:type="dxa"/>
        <w:tblInd w:w="-567" w:type="dxa"/>
        <w:tblLook w:val="04A0" w:firstRow="1" w:lastRow="0" w:firstColumn="1" w:lastColumn="0" w:noHBand="0" w:noVBand="1"/>
      </w:tblPr>
      <w:tblGrid>
        <w:gridCol w:w="5670"/>
        <w:gridCol w:w="5529"/>
        <w:gridCol w:w="5386"/>
      </w:tblGrid>
      <w:tr w:rsidR="004C200C" w:rsidTr="002A635F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C200C" w:rsidRPr="00D67A74" w:rsidRDefault="004C200C" w:rsidP="002A6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74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Bases</w:t>
            </w:r>
          </w:p>
          <w:p w:rsidR="00767AFD" w:rsidRPr="00D67A74" w:rsidRDefault="00767AFD" w:rsidP="004C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200C" w:rsidRPr="00D67A74" w:rsidRDefault="004C200C" w:rsidP="00767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 Torneo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Aberto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Internacional de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Xadrez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de Nadal Ourense 2021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terá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lugar os días 27, 28, 29 e 30 de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outubro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en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modalidade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Xadrez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Estándar a 7 roldas na Sala Multiusos do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Pavillón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dos Remedios (Av. Pardo de Cela, 2 32002 Ourense).</w:t>
            </w:r>
          </w:p>
          <w:p w:rsidR="004C200C" w:rsidRPr="00D67A74" w:rsidRDefault="004C200C" w:rsidP="00767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00C" w:rsidRPr="00D67A74" w:rsidRDefault="004C200C" w:rsidP="00767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 torneo é organizado polo Club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Xadrez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As Burgas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apoio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da Asociación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Ourensá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Xadrez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, o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Consello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Municipal de Deportes de Ourense e a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Deputación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de Ourense.</w:t>
            </w:r>
          </w:p>
          <w:p w:rsidR="004C200C" w:rsidRPr="00D67A74" w:rsidRDefault="004C200C" w:rsidP="00767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00C" w:rsidRPr="00D67A74" w:rsidRDefault="004C200C" w:rsidP="00767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 torneo é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aberto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a todos os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xogadores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con licencia en vigor da Federación Española de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Xadrez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calquera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outra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Federación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recoñecida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pola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FIDE. Será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valedeiro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para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Elo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FIDE </w:t>
            </w:r>
            <w:proofErr w:type="gram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e  FEDA</w:t>
            </w:r>
            <w:proofErr w:type="gram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Xadrez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estándar.</w:t>
            </w:r>
          </w:p>
          <w:p w:rsidR="004C200C" w:rsidRPr="00D67A74" w:rsidRDefault="004C200C" w:rsidP="00767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00C" w:rsidRPr="00D67A74" w:rsidRDefault="004C200C" w:rsidP="00767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 torneo será disputado mediante sistema suizo a 7 roldas con 90 minutos + 30 segundos por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xogador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sendo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utilizado o programa vega para o cálculo dos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emparellamentos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clasificacións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e desempates.</w:t>
            </w:r>
          </w:p>
          <w:p w:rsidR="004C200C" w:rsidRPr="00D67A74" w:rsidRDefault="004C200C" w:rsidP="00767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088" w:rsidRPr="00D67A74" w:rsidRDefault="004C200C" w:rsidP="00A66088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66088" w:rsidRPr="00D67A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 </w:t>
            </w:r>
            <w:proofErr w:type="spellStart"/>
            <w:r w:rsidR="00A66088" w:rsidRPr="00D67A74">
              <w:rPr>
                <w:rFonts w:ascii="Times New Roman" w:eastAsia="Calibri" w:hAnsi="Times New Roman" w:cs="Times New Roman"/>
                <w:sz w:val="24"/>
                <w:szCs w:val="24"/>
              </w:rPr>
              <w:t>xogadores</w:t>
            </w:r>
            <w:proofErr w:type="spellEnd"/>
            <w:r w:rsidR="00A66088" w:rsidRPr="00D67A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6088" w:rsidRPr="00D67A74">
              <w:rPr>
                <w:rFonts w:ascii="Times New Roman" w:eastAsia="Calibri" w:hAnsi="Times New Roman" w:cs="Times New Roman"/>
                <w:sz w:val="24"/>
                <w:szCs w:val="24"/>
              </w:rPr>
              <w:t>terán</w:t>
            </w:r>
            <w:proofErr w:type="spellEnd"/>
            <w:r w:rsidR="00A66088" w:rsidRPr="00D67A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="00A66088" w:rsidRPr="00D67A74">
              <w:rPr>
                <w:rFonts w:ascii="Times New Roman" w:eastAsia="Calibri" w:hAnsi="Times New Roman" w:cs="Times New Roman"/>
                <w:sz w:val="24"/>
                <w:szCs w:val="24"/>
              </w:rPr>
              <w:t>dereito</w:t>
            </w:r>
            <w:proofErr w:type="spellEnd"/>
            <w:r w:rsidR="00A66088" w:rsidRPr="00D67A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</w:t>
            </w:r>
            <w:r w:rsidR="00A66088" w:rsidRPr="00D67A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olicitar ata 3 </w:t>
            </w:r>
            <w:proofErr w:type="spellStart"/>
            <w:r w:rsidR="00A66088" w:rsidRPr="00D67A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yes</w:t>
            </w:r>
            <w:proofErr w:type="spellEnd"/>
            <w:r w:rsidR="00A66088" w:rsidRPr="00D67A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medio punto, salvo na última rolda. O participante </w:t>
            </w:r>
            <w:proofErr w:type="spellStart"/>
            <w:r w:rsidR="00A66088" w:rsidRPr="00D67A74">
              <w:rPr>
                <w:rFonts w:ascii="Times New Roman" w:eastAsia="Calibri" w:hAnsi="Times New Roman" w:cs="Times New Roman"/>
                <w:sz w:val="24"/>
                <w:szCs w:val="24"/>
              </w:rPr>
              <w:t>achegará</w:t>
            </w:r>
            <w:proofErr w:type="spellEnd"/>
            <w:r w:rsidR="00A66088" w:rsidRPr="00D67A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a </w:t>
            </w:r>
            <w:proofErr w:type="spellStart"/>
            <w:r w:rsidR="00A66088" w:rsidRPr="00D67A74">
              <w:rPr>
                <w:rFonts w:ascii="Times New Roman" w:eastAsia="Calibri" w:hAnsi="Times New Roman" w:cs="Times New Roman"/>
                <w:sz w:val="24"/>
                <w:szCs w:val="24"/>
              </w:rPr>
              <w:t>inscrición</w:t>
            </w:r>
            <w:proofErr w:type="spellEnd"/>
            <w:r w:rsidR="00A66088" w:rsidRPr="00D67A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A66088" w:rsidRPr="00D67A74">
              <w:rPr>
                <w:rFonts w:ascii="Times New Roman" w:eastAsia="Calibri" w:hAnsi="Times New Roman" w:cs="Times New Roman"/>
                <w:sz w:val="24"/>
                <w:szCs w:val="24"/>
              </w:rPr>
              <w:t>súa</w:t>
            </w:r>
            <w:proofErr w:type="spellEnd"/>
            <w:r w:rsidR="00A66088" w:rsidRPr="00D67A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6088" w:rsidRPr="00D67A74">
              <w:rPr>
                <w:rFonts w:ascii="Times New Roman" w:eastAsia="Calibri" w:hAnsi="Times New Roman" w:cs="Times New Roman"/>
                <w:sz w:val="24"/>
                <w:szCs w:val="24"/>
              </w:rPr>
              <w:t>solicitude</w:t>
            </w:r>
            <w:proofErr w:type="spellEnd"/>
            <w:r w:rsidR="00A66088" w:rsidRPr="00D67A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66088" w:rsidRPr="00D67A74">
              <w:rPr>
                <w:rFonts w:ascii="Times New Roman" w:eastAsia="Calibri" w:hAnsi="Times New Roman" w:cs="Times New Roman"/>
                <w:sz w:val="24"/>
                <w:szCs w:val="24"/>
              </w:rPr>
              <w:t>Byes</w:t>
            </w:r>
            <w:proofErr w:type="spellEnd"/>
            <w:r w:rsidR="00A66088" w:rsidRPr="00D67A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66088" w:rsidRPr="00D67A74" w:rsidRDefault="00A66088" w:rsidP="00A66088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088" w:rsidRPr="00D67A74" w:rsidRDefault="00A66088" w:rsidP="00A6608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O </w:t>
            </w:r>
            <w:r w:rsidRPr="00D67A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empate</w:t>
            </w:r>
            <w:r w:rsidRPr="00D67A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os </w:t>
            </w:r>
            <w:proofErr w:type="spellStart"/>
            <w:r w:rsidRPr="00D67A74">
              <w:rPr>
                <w:rFonts w:ascii="Times New Roman" w:eastAsia="Calibri" w:hAnsi="Times New Roman" w:cs="Times New Roman"/>
                <w:sz w:val="24"/>
                <w:szCs w:val="24"/>
              </w:rPr>
              <w:t>xogadores</w:t>
            </w:r>
            <w:proofErr w:type="spellEnd"/>
            <w:r w:rsidRPr="00D67A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mpatados a puntos será:</w:t>
            </w:r>
          </w:p>
          <w:p w:rsidR="00A66088" w:rsidRPr="00D67A74" w:rsidRDefault="00A66088" w:rsidP="00A66088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088" w:rsidRPr="00D67A74" w:rsidRDefault="00A66088" w:rsidP="00A66088">
            <w:pPr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74">
              <w:rPr>
                <w:rFonts w:ascii="Times New Roman" w:eastAsia="Calibri" w:hAnsi="Times New Roman" w:cs="Times New Roman"/>
                <w:sz w:val="24"/>
                <w:szCs w:val="24"/>
              </w:rPr>
              <w:t>1.Butcholtz -1.</w:t>
            </w:r>
          </w:p>
          <w:p w:rsidR="00A66088" w:rsidRPr="00D67A74" w:rsidRDefault="00A66088" w:rsidP="00A66088">
            <w:pPr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74">
              <w:rPr>
                <w:rFonts w:ascii="Times New Roman" w:eastAsia="Calibri" w:hAnsi="Times New Roman" w:cs="Times New Roman"/>
                <w:sz w:val="24"/>
                <w:szCs w:val="24"/>
              </w:rPr>
              <w:t>2.Burchol</w:t>
            </w:r>
            <w:r w:rsidR="00806E32" w:rsidRPr="00D67A74">
              <w:rPr>
                <w:rFonts w:ascii="Times New Roman" w:eastAsia="Calibri" w:hAnsi="Times New Roman" w:cs="Times New Roman"/>
                <w:sz w:val="24"/>
                <w:szCs w:val="24"/>
              </w:rPr>
              <w:t>tz</w:t>
            </w:r>
            <w:r w:rsidRPr="00D67A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diano.</w:t>
            </w:r>
          </w:p>
          <w:p w:rsidR="00A66088" w:rsidRPr="00D67A74" w:rsidRDefault="00A66088" w:rsidP="00A66088">
            <w:pPr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D67A74">
              <w:rPr>
                <w:rFonts w:ascii="Times New Roman" w:eastAsia="Calibri" w:hAnsi="Times New Roman" w:cs="Times New Roman"/>
                <w:sz w:val="24"/>
                <w:szCs w:val="24"/>
              </w:rPr>
              <w:t>Butcholtz</w:t>
            </w:r>
            <w:proofErr w:type="spellEnd"/>
            <w:r w:rsidRPr="00D67A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otal.</w:t>
            </w:r>
          </w:p>
          <w:p w:rsidR="00A66088" w:rsidRPr="00D67A74" w:rsidRDefault="00A66088" w:rsidP="00A66088">
            <w:pPr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74">
              <w:rPr>
                <w:rFonts w:ascii="Times New Roman" w:eastAsia="Calibri" w:hAnsi="Times New Roman" w:cs="Times New Roman"/>
                <w:sz w:val="24"/>
                <w:szCs w:val="24"/>
              </w:rPr>
              <w:t>4.APRO.</w:t>
            </w:r>
          </w:p>
          <w:p w:rsidR="004C200C" w:rsidRPr="00D67A74" w:rsidRDefault="004C200C" w:rsidP="004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00C" w:rsidRPr="00D67A74" w:rsidRDefault="004C200C" w:rsidP="004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00C" w:rsidRPr="00D67A74" w:rsidRDefault="004C200C" w:rsidP="004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00C" w:rsidRPr="00D67A74" w:rsidRDefault="004C200C" w:rsidP="004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0720C" w:rsidRPr="00D67A74" w:rsidRDefault="0040720C" w:rsidP="0020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>Calendario da proba</w:t>
            </w:r>
          </w:p>
          <w:p w:rsidR="0040720C" w:rsidRPr="00D67A74" w:rsidRDefault="0040720C" w:rsidP="00407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0C" w:rsidRPr="00D67A74" w:rsidRDefault="0040720C" w:rsidP="00E223B6">
            <w:pPr>
              <w:ind w:left="177" w:righ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1º rolda</w:t>
            </w: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Luns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27 de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decembro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66088"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66088"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00.</w:t>
            </w:r>
          </w:p>
          <w:p w:rsidR="0040720C" w:rsidRPr="00D67A74" w:rsidRDefault="0040720C" w:rsidP="00E223B6">
            <w:pPr>
              <w:ind w:left="177" w:righ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  <w:r w:rsidR="00A66088"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rolda</w:t>
            </w:r>
            <w:r w:rsidR="00A66088" w:rsidRPr="00D67A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A66088" w:rsidRPr="00D67A74">
              <w:rPr>
                <w:rFonts w:ascii="Times New Roman" w:hAnsi="Times New Roman" w:cs="Times New Roman"/>
                <w:sz w:val="24"/>
                <w:szCs w:val="24"/>
              </w:rPr>
              <w:t>Luns</w:t>
            </w:r>
            <w:proofErr w:type="spellEnd"/>
            <w:r w:rsidR="00A66088"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27 de </w:t>
            </w:r>
            <w:proofErr w:type="spellStart"/>
            <w:r w:rsidR="00A66088" w:rsidRPr="00D67A74">
              <w:rPr>
                <w:rFonts w:ascii="Times New Roman" w:hAnsi="Times New Roman" w:cs="Times New Roman"/>
                <w:sz w:val="24"/>
                <w:szCs w:val="24"/>
              </w:rPr>
              <w:t>decembro</w:t>
            </w:r>
            <w:proofErr w:type="spellEnd"/>
            <w:r w:rsidR="00A66088"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66088" w:rsidRPr="00D67A74">
              <w:rPr>
                <w:rFonts w:ascii="Times New Roman" w:hAnsi="Times New Roman" w:cs="Times New Roman"/>
                <w:sz w:val="24"/>
                <w:szCs w:val="24"/>
              </w:rPr>
              <w:t>19 :</w:t>
            </w:r>
            <w:proofErr w:type="gram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="00A66088" w:rsidRPr="00D6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720C" w:rsidRPr="00D67A74" w:rsidRDefault="0040720C" w:rsidP="00E223B6">
            <w:pPr>
              <w:ind w:left="177" w:righ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3º ro</w:t>
            </w:r>
            <w:r w:rsidR="00A66088" w:rsidRPr="00D67A74">
              <w:rPr>
                <w:rFonts w:ascii="Times New Roman" w:hAnsi="Times New Roman" w:cs="Times New Roman"/>
                <w:sz w:val="24"/>
                <w:szCs w:val="24"/>
              </w:rPr>
              <w:t>lda</w:t>
            </w:r>
            <w:r w:rsidR="00A66088" w:rsidRPr="00D67A7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artes 28 de </w:t>
            </w:r>
            <w:proofErr w:type="spellStart"/>
            <w:r w:rsidR="00A66088" w:rsidRPr="00D67A74">
              <w:rPr>
                <w:rFonts w:ascii="Times New Roman" w:hAnsi="Times New Roman" w:cs="Times New Roman"/>
                <w:sz w:val="24"/>
                <w:szCs w:val="24"/>
              </w:rPr>
              <w:t>decembro</w:t>
            </w:r>
            <w:proofErr w:type="spellEnd"/>
            <w:r w:rsidR="00A66088"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66088" w:rsidRPr="00D67A74">
              <w:rPr>
                <w:rFonts w:ascii="Times New Roman" w:hAnsi="Times New Roman" w:cs="Times New Roman"/>
                <w:sz w:val="24"/>
                <w:szCs w:val="24"/>
              </w:rPr>
              <w:t>14 :</w:t>
            </w:r>
            <w:proofErr w:type="gramEnd"/>
            <w:r w:rsidR="00A66088"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00.</w:t>
            </w:r>
          </w:p>
          <w:p w:rsidR="0040720C" w:rsidRPr="00D67A74" w:rsidRDefault="0040720C" w:rsidP="00E223B6">
            <w:pPr>
              <w:ind w:left="177" w:righ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4º ro</w:t>
            </w:r>
            <w:r w:rsidR="00A66088" w:rsidRPr="00D67A74">
              <w:rPr>
                <w:rFonts w:ascii="Times New Roman" w:hAnsi="Times New Roman" w:cs="Times New Roman"/>
                <w:sz w:val="24"/>
                <w:szCs w:val="24"/>
              </w:rPr>
              <w:t>lda</w:t>
            </w:r>
            <w:r w:rsidR="00A66088" w:rsidRPr="00D67A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="00A66088" w:rsidRPr="00D67A74">
              <w:rPr>
                <w:rFonts w:ascii="Times New Roman" w:hAnsi="Times New Roman" w:cs="Times New Roman"/>
                <w:sz w:val="24"/>
                <w:szCs w:val="24"/>
              </w:rPr>
              <w:t>Martes  28</w:t>
            </w:r>
            <w:proofErr w:type="gramEnd"/>
            <w:r w:rsidR="00A66088"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66088" w:rsidRPr="00D67A74">
              <w:rPr>
                <w:rFonts w:ascii="Times New Roman" w:hAnsi="Times New Roman" w:cs="Times New Roman"/>
                <w:sz w:val="24"/>
                <w:szCs w:val="24"/>
              </w:rPr>
              <w:t>decembro</w:t>
            </w:r>
            <w:proofErr w:type="spellEnd"/>
            <w:r w:rsidR="00A66088" w:rsidRPr="00D67A74">
              <w:rPr>
                <w:rFonts w:ascii="Times New Roman" w:hAnsi="Times New Roman" w:cs="Times New Roman"/>
                <w:sz w:val="24"/>
                <w:szCs w:val="24"/>
              </w:rPr>
              <w:t>, 19 :</w:t>
            </w: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="00A66088" w:rsidRPr="00D6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720C" w:rsidRPr="00D67A74" w:rsidRDefault="0040720C" w:rsidP="00E223B6">
            <w:pPr>
              <w:ind w:left="177" w:righ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5º rold</w:t>
            </w:r>
            <w:r w:rsidR="009276DC" w:rsidRPr="00D67A7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276DC" w:rsidRPr="00D67A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9276DC" w:rsidRPr="00D67A74">
              <w:rPr>
                <w:rFonts w:ascii="Times New Roman" w:hAnsi="Times New Roman" w:cs="Times New Roman"/>
                <w:sz w:val="24"/>
                <w:szCs w:val="24"/>
              </w:rPr>
              <w:t>Mércores</w:t>
            </w:r>
            <w:proofErr w:type="spellEnd"/>
            <w:r w:rsidR="009276DC"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29 de </w:t>
            </w:r>
            <w:proofErr w:type="spellStart"/>
            <w:r w:rsidR="009276DC" w:rsidRPr="00D67A74">
              <w:rPr>
                <w:rFonts w:ascii="Times New Roman" w:hAnsi="Times New Roman" w:cs="Times New Roman"/>
                <w:sz w:val="24"/>
                <w:szCs w:val="24"/>
              </w:rPr>
              <w:t>decembro</w:t>
            </w:r>
            <w:proofErr w:type="spellEnd"/>
            <w:r w:rsidR="009276DC"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9276DC" w:rsidRPr="00D67A74">
              <w:rPr>
                <w:rFonts w:ascii="Times New Roman" w:hAnsi="Times New Roman" w:cs="Times New Roman"/>
                <w:sz w:val="24"/>
                <w:szCs w:val="24"/>
              </w:rPr>
              <w:t>14 :</w:t>
            </w:r>
            <w:proofErr w:type="gramEnd"/>
            <w:r w:rsidR="009276DC"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D41" w:rsidRPr="00D67A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276DC" w:rsidRPr="00D6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20C" w:rsidRPr="00D67A74" w:rsidRDefault="0040720C" w:rsidP="00E223B6">
            <w:pPr>
              <w:ind w:left="177" w:righ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6º rolda</w:t>
            </w: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Mércores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29 de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decembro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9276DC" w:rsidRPr="00D67A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="009276DC" w:rsidRPr="00D6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720C" w:rsidRPr="00D67A74" w:rsidRDefault="0040720C" w:rsidP="00E223B6">
            <w:pPr>
              <w:ind w:left="177" w:righ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7º rolda</w:t>
            </w: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Xoves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30 de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decembro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9276DC" w:rsidRPr="00D67A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="009276DC" w:rsidRPr="00D6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20C" w:rsidRPr="00D67A74" w:rsidRDefault="0040720C" w:rsidP="00E223B6">
            <w:pPr>
              <w:ind w:left="177" w:righ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Entrega de prem</w:t>
            </w:r>
            <w:r w:rsidR="009276DC"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ios: </w:t>
            </w:r>
            <w:proofErr w:type="spellStart"/>
            <w:r w:rsidR="009276DC" w:rsidRPr="00D67A74">
              <w:rPr>
                <w:rFonts w:ascii="Times New Roman" w:hAnsi="Times New Roman" w:cs="Times New Roman"/>
                <w:sz w:val="24"/>
                <w:szCs w:val="24"/>
              </w:rPr>
              <w:t>Xoves</w:t>
            </w:r>
            <w:proofErr w:type="spellEnd"/>
            <w:r w:rsidR="009276DC"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30 de </w:t>
            </w:r>
            <w:proofErr w:type="spellStart"/>
            <w:r w:rsidR="009276DC" w:rsidRPr="00D67A74">
              <w:rPr>
                <w:rFonts w:ascii="Times New Roman" w:hAnsi="Times New Roman" w:cs="Times New Roman"/>
                <w:sz w:val="24"/>
                <w:szCs w:val="24"/>
              </w:rPr>
              <w:t>decembro</w:t>
            </w:r>
            <w:proofErr w:type="spellEnd"/>
            <w:r w:rsidR="009276DC"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9276DC" w:rsidRPr="00D67A74">
              <w:rPr>
                <w:rFonts w:ascii="Times New Roman" w:hAnsi="Times New Roman" w:cs="Times New Roman"/>
                <w:sz w:val="24"/>
                <w:szCs w:val="24"/>
              </w:rPr>
              <w:t>15 :</w:t>
            </w:r>
            <w:proofErr w:type="gramEnd"/>
            <w:r w:rsidR="009276DC"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00.</w:t>
            </w:r>
          </w:p>
          <w:p w:rsidR="0040720C" w:rsidRPr="00D67A74" w:rsidRDefault="0040720C" w:rsidP="00E223B6">
            <w:pPr>
              <w:ind w:left="177" w:right="3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0C" w:rsidRPr="00D67A74" w:rsidRDefault="0040720C" w:rsidP="00E223B6">
            <w:pPr>
              <w:ind w:left="177" w:righ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O tempo de espera desde o inicio da rolda será de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unha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hora.</w:t>
            </w:r>
          </w:p>
          <w:p w:rsidR="0040720C" w:rsidRPr="00D67A74" w:rsidRDefault="0040720C" w:rsidP="00E223B6">
            <w:pPr>
              <w:ind w:left="177" w:right="3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0C" w:rsidRPr="00D67A74" w:rsidRDefault="0040720C" w:rsidP="00E223B6">
            <w:pPr>
              <w:ind w:left="177" w:righ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Serán atribuidos os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seguintes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premios:</w:t>
            </w:r>
          </w:p>
          <w:p w:rsidR="0040720C" w:rsidRPr="00D67A74" w:rsidRDefault="0040720C" w:rsidP="00E223B6">
            <w:pPr>
              <w:ind w:left="177" w:righ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Clasificación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Xeral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720C" w:rsidRPr="00D67A74" w:rsidRDefault="0040720C" w:rsidP="00E223B6">
            <w:pPr>
              <w:ind w:left="177" w:right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Campión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ab/>
              <w:t>600 € + trofeo</w:t>
            </w:r>
          </w:p>
          <w:p w:rsidR="0040720C" w:rsidRPr="00D67A74" w:rsidRDefault="0040720C" w:rsidP="00E223B6">
            <w:pPr>
              <w:ind w:left="177" w:right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Subcampión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ab/>
              <w:t>400 € + trofeo</w:t>
            </w:r>
          </w:p>
          <w:p w:rsidR="0040720C" w:rsidRPr="00D67A74" w:rsidRDefault="0040720C" w:rsidP="00E223B6">
            <w:pPr>
              <w:ind w:left="177" w:righ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3.º</w:t>
            </w: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ab/>
              <w:t>300€ + trofeo</w:t>
            </w:r>
          </w:p>
          <w:p w:rsidR="0040720C" w:rsidRPr="00D67A74" w:rsidRDefault="0040720C" w:rsidP="00E223B6">
            <w:pPr>
              <w:ind w:left="177" w:righ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4.º</w:t>
            </w: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ab/>
              <w:t>200€</w:t>
            </w:r>
          </w:p>
          <w:p w:rsidR="0040720C" w:rsidRPr="00D67A74" w:rsidRDefault="0040720C" w:rsidP="00E223B6">
            <w:pPr>
              <w:ind w:left="177" w:righ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5.º</w:t>
            </w: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ab/>
              <w:t>150€</w:t>
            </w:r>
            <w:bookmarkStart w:id="0" w:name="_GoBack"/>
            <w:bookmarkEnd w:id="0"/>
          </w:p>
          <w:p w:rsidR="0040720C" w:rsidRPr="00D67A74" w:rsidRDefault="0040720C" w:rsidP="00E223B6">
            <w:pPr>
              <w:ind w:left="177" w:righ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6.º – 10.º</w:t>
            </w: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ab/>
              <w:t>100€</w:t>
            </w:r>
          </w:p>
          <w:p w:rsidR="0040720C" w:rsidRPr="00D67A74" w:rsidRDefault="0040720C" w:rsidP="00E223B6">
            <w:pPr>
              <w:ind w:left="177" w:righ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0720C" w:rsidRPr="00D67A74" w:rsidRDefault="0040720C" w:rsidP="00E223B6">
            <w:pPr>
              <w:ind w:left="177" w:right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Campioa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Feminina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D4E9D"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100€+ trofeo</w:t>
            </w:r>
          </w:p>
          <w:p w:rsidR="0040720C" w:rsidRPr="00D67A74" w:rsidRDefault="00DD4E9D" w:rsidP="00E223B6">
            <w:pPr>
              <w:ind w:left="177" w:right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Campión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veterán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+ 60   </w:t>
            </w:r>
            <w:r w:rsidR="0040720C" w:rsidRPr="00D67A74">
              <w:rPr>
                <w:rFonts w:ascii="Times New Roman" w:hAnsi="Times New Roman" w:cs="Times New Roman"/>
                <w:sz w:val="24"/>
                <w:szCs w:val="24"/>
              </w:rPr>
              <w:t>100€+ trofeo</w:t>
            </w:r>
          </w:p>
          <w:p w:rsidR="0040720C" w:rsidRPr="00D67A74" w:rsidRDefault="0040720C" w:rsidP="00E223B6">
            <w:pPr>
              <w:ind w:left="177" w:right="3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0C" w:rsidRPr="00D67A74" w:rsidRDefault="0040720C" w:rsidP="00E223B6">
            <w:pPr>
              <w:ind w:left="177" w:righ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Tramos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Elo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720C" w:rsidRPr="00D67A74" w:rsidRDefault="00200DA5" w:rsidP="00E223B6">
            <w:pPr>
              <w:ind w:left="177" w:righ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1.º sub 2000</w:t>
            </w: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ab/>
              <w:t>100€</w:t>
            </w:r>
            <w:r w:rsidR="00DD4E9D" w:rsidRPr="00D67A74">
              <w:rPr>
                <w:rFonts w:ascii="Times New Roman" w:hAnsi="Times New Roman" w:cs="Times New Roman"/>
                <w:sz w:val="24"/>
                <w:szCs w:val="24"/>
              </w:rPr>
              <w:t>+trofeo</w:t>
            </w:r>
          </w:p>
          <w:p w:rsidR="0040720C" w:rsidRPr="00D67A74" w:rsidRDefault="0040720C" w:rsidP="00E223B6">
            <w:pPr>
              <w:ind w:left="177" w:righ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1.º sub 1600</w:t>
            </w: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ab/>
              <w:t>100€</w:t>
            </w:r>
            <w:r w:rsidR="00DD4E9D" w:rsidRPr="00D67A74">
              <w:rPr>
                <w:rFonts w:ascii="Times New Roman" w:hAnsi="Times New Roman" w:cs="Times New Roman"/>
                <w:sz w:val="24"/>
                <w:szCs w:val="24"/>
              </w:rPr>
              <w:t>+trofeo</w:t>
            </w:r>
          </w:p>
          <w:p w:rsidR="0040720C" w:rsidRPr="00D67A74" w:rsidRDefault="0040720C" w:rsidP="00E223B6">
            <w:pPr>
              <w:ind w:left="177" w:righ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1º: sub 1200</w:t>
            </w: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ab/>
              <w:t>100€</w:t>
            </w:r>
            <w:r w:rsidR="00DD4E9D" w:rsidRPr="00D67A74">
              <w:rPr>
                <w:rFonts w:ascii="Times New Roman" w:hAnsi="Times New Roman" w:cs="Times New Roman"/>
                <w:sz w:val="24"/>
                <w:szCs w:val="24"/>
              </w:rPr>
              <w:t>+trofeo</w:t>
            </w:r>
          </w:p>
          <w:p w:rsidR="0040720C" w:rsidRPr="00D67A74" w:rsidRDefault="0040720C" w:rsidP="00E223B6">
            <w:pPr>
              <w:ind w:left="177" w:right="3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0C" w:rsidRPr="00D67A74" w:rsidRDefault="0040720C" w:rsidP="00E223B6">
            <w:pPr>
              <w:ind w:left="177" w:righ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A organización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disporá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outros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premios non monetarios.</w:t>
            </w:r>
          </w:p>
          <w:p w:rsidR="0040720C" w:rsidRPr="00D67A74" w:rsidRDefault="0040720C" w:rsidP="00E223B6">
            <w:pPr>
              <w:ind w:left="177" w:righ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Os premios monetarios non son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acumulabeis</w:t>
            </w:r>
            <w:proofErr w:type="spellEnd"/>
            <w:r w:rsidR="00200DA5"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0720C" w:rsidRPr="00D67A74" w:rsidRDefault="0040720C" w:rsidP="00E223B6">
            <w:pPr>
              <w:ind w:left="177" w:right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Aplicarase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o imposto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correspondente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20C" w:rsidRPr="00D67A74" w:rsidRDefault="0040720C" w:rsidP="00E223B6">
            <w:pPr>
              <w:ind w:left="177" w:righ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Para recibir o premio, será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obrigatorio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estar presente no acto de entrega.</w:t>
            </w:r>
          </w:p>
          <w:p w:rsidR="0040720C" w:rsidRPr="00D67A74" w:rsidRDefault="0040720C" w:rsidP="00407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00C" w:rsidRPr="00D67A74" w:rsidRDefault="004C200C" w:rsidP="00407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C200C" w:rsidRPr="00D67A74" w:rsidRDefault="00957D58" w:rsidP="00957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7A74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Inscricións</w:t>
            </w:r>
            <w:proofErr w:type="spellEnd"/>
          </w:p>
          <w:p w:rsidR="00957D58" w:rsidRPr="00D67A74" w:rsidRDefault="00957D58" w:rsidP="00957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D58" w:rsidRPr="00D67A74" w:rsidRDefault="00957D58" w:rsidP="00957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inscricións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resgardo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do pagamento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faranse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enviando un correo electrónico indicando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Apelidos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, ID e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Clube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a: </w:t>
            </w:r>
            <w:hyperlink r:id="rId6" w:history="1">
              <w:r w:rsidRPr="00D67A74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xadrezasburgas@gmail.com</w:t>
              </w:r>
            </w:hyperlink>
          </w:p>
          <w:p w:rsidR="00957D58" w:rsidRPr="00D67A74" w:rsidRDefault="00957D58" w:rsidP="00957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Nº de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conta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ab/>
              <w:t>ABANCA</w:t>
            </w: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57D58" w:rsidRPr="00D67A74" w:rsidRDefault="00957D58" w:rsidP="00957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ES88 2080 0450 8630 4008 9416 - CLUB XADREZ AS BURGAS</w:t>
            </w:r>
          </w:p>
          <w:p w:rsidR="00957D58" w:rsidRPr="00D67A74" w:rsidRDefault="00957D58" w:rsidP="00957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xogador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quedará inscrito na proba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unha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vez enviado, recibido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comprobado o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resgardo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do pagamento dos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dereitos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inscrición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57D58" w:rsidRPr="00D67A74" w:rsidRDefault="00957D58" w:rsidP="00957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Somente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se devolverá a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inscrición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por causa de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forza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maior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e debidamente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xustificada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D58" w:rsidRPr="00D67A74" w:rsidRDefault="00957D58" w:rsidP="00957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Aqueles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xogadores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que non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teñan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ID deberán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indicalo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para que o solicite o árbitro do Torneo.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Aqueles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xogadores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extranxeiros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que non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teñan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ID deberán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solicitalo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súa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propia federación. </w:t>
            </w:r>
          </w:p>
          <w:p w:rsidR="00957D58" w:rsidRPr="00D67A74" w:rsidRDefault="00957D58" w:rsidP="00957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Calquera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dúbida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será atendida por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Wassapt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no número móvil 609709184.</w:t>
            </w:r>
          </w:p>
          <w:p w:rsidR="00957D58" w:rsidRPr="00D67A74" w:rsidRDefault="00957D58" w:rsidP="00957D5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Web de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publicidade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D67A74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www.xadrezasburgas.net</w:t>
              </w:r>
            </w:hyperlink>
          </w:p>
          <w:p w:rsidR="00957D58" w:rsidRPr="00D67A74" w:rsidRDefault="00957D58" w:rsidP="002A635F">
            <w:pPr>
              <w:ind w:left="35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D58" w:rsidRPr="00D67A74" w:rsidRDefault="00957D58" w:rsidP="00957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dereitos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inscrición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quedan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fixados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como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segue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7D58" w:rsidRPr="00D67A74" w:rsidRDefault="00957D58" w:rsidP="00957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704" w:type="dxa"/>
              <w:tblLook w:val="04A0" w:firstRow="1" w:lastRow="0" w:firstColumn="1" w:lastColumn="0" w:noHBand="0" w:noVBand="1"/>
            </w:tblPr>
            <w:tblGrid>
              <w:gridCol w:w="2004"/>
              <w:gridCol w:w="2005"/>
            </w:tblGrid>
            <w:tr w:rsidR="00957D58" w:rsidRPr="00D67A74" w:rsidTr="001A7323">
              <w:trPr>
                <w:trHeight w:val="333"/>
              </w:trPr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D58" w:rsidRPr="00D67A74" w:rsidRDefault="00957D58" w:rsidP="00957D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tulados GM e MI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D58" w:rsidRPr="00D67A74" w:rsidRDefault="00957D58" w:rsidP="00957D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entos</w:t>
                  </w:r>
                </w:p>
              </w:tc>
            </w:tr>
            <w:tr w:rsidR="00957D58" w:rsidRPr="00D67A74" w:rsidTr="001A7323">
              <w:trPr>
                <w:trHeight w:val="322"/>
              </w:trPr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D58" w:rsidRPr="00D67A74" w:rsidRDefault="00957D58" w:rsidP="00957D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ultos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D58" w:rsidRPr="00D67A74" w:rsidRDefault="00957D58" w:rsidP="00957D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E</w:t>
                  </w:r>
                </w:p>
              </w:tc>
            </w:tr>
            <w:tr w:rsidR="00957D58" w:rsidRPr="00D67A74" w:rsidTr="001A7323">
              <w:trPr>
                <w:trHeight w:val="333"/>
              </w:trPr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D58" w:rsidRPr="00D67A74" w:rsidRDefault="00957D58" w:rsidP="00957D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ores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D58" w:rsidRPr="00D67A74" w:rsidRDefault="00957D58" w:rsidP="00957D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 E</w:t>
                  </w:r>
                </w:p>
              </w:tc>
            </w:tr>
            <w:tr w:rsidR="00957D58" w:rsidRPr="00D67A74" w:rsidTr="001A7323">
              <w:trPr>
                <w:trHeight w:val="322"/>
              </w:trPr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D58" w:rsidRPr="00D67A74" w:rsidRDefault="00957D58" w:rsidP="00957D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 12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D58" w:rsidRPr="00D67A74" w:rsidRDefault="00957D58" w:rsidP="00957D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E</w:t>
                  </w:r>
                </w:p>
              </w:tc>
            </w:tr>
          </w:tbl>
          <w:p w:rsidR="00C75E9C" w:rsidRPr="00D67A74" w:rsidRDefault="00C75E9C" w:rsidP="00C75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Estas cotas serán recargadas con 5 Euros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despois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do domingo 12 de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decembro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, 24 h.</w:t>
            </w:r>
          </w:p>
          <w:p w:rsidR="00C75E9C" w:rsidRPr="00D67A74" w:rsidRDefault="00C75E9C" w:rsidP="00C75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D58" w:rsidRPr="00D67A74" w:rsidRDefault="00957D58" w:rsidP="00957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A data límite para a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inscrición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será o sábado 25 de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nadal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as 24 h. </w:t>
            </w:r>
          </w:p>
          <w:p w:rsidR="003A043E" w:rsidRPr="00D67A74" w:rsidRDefault="003A043E" w:rsidP="00957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D58" w:rsidRPr="00D67A74" w:rsidRDefault="00957D58" w:rsidP="00957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Dependendo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dispoñiblilidade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da sala, a organización pechará a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inscrición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chegar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>aos</w:t>
            </w:r>
            <w:proofErr w:type="spellEnd"/>
            <w:r w:rsidRPr="00D67A74">
              <w:rPr>
                <w:rFonts w:ascii="Times New Roman" w:hAnsi="Times New Roman" w:cs="Times New Roman"/>
                <w:sz w:val="24"/>
                <w:szCs w:val="24"/>
              </w:rPr>
              <w:t xml:space="preserve"> 80 inscritos.</w:t>
            </w:r>
          </w:p>
          <w:p w:rsidR="00957D58" w:rsidRPr="00D67A74" w:rsidRDefault="00957D58" w:rsidP="00957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603DD" w:rsidRPr="004C200C" w:rsidRDefault="002603DD" w:rsidP="004C200C"/>
    <w:sectPr w:rsidR="002603DD" w:rsidRPr="004C200C" w:rsidSect="00282E25">
      <w:pgSz w:w="16838" w:h="11906" w:orient="landscape"/>
      <w:pgMar w:top="284" w:right="111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456C"/>
    <w:multiLevelType w:val="hybridMultilevel"/>
    <w:tmpl w:val="9A0E86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80BA3"/>
    <w:multiLevelType w:val="hybridMultilevel"/>
    <w:tmpl w:val="5B9023C0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43EF7"/>
    <w:multiLevelType w:val="hybridMultilevel"/>
    <w:tmpl w:val="9A0E86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190"/>
    <w:rsid w:val="00032DD7"/>
    <w:rsid w:val="00200DA5"/>
    <w:rsid w:val="002603DD"/>
    <w:rsid w:val="00282E25"/>
    <w:rsid w:val="002A635F"/>
    <w:rsid w:val="003A043E"/>
    <w:rsid w:val="003B5989"/>
    <w:rsid w:val="0040720C"/>
    <w:rsid w:val="004C200C"/>
    <w:rsid w:val="00533F86"/>
    <w:rsid w:val="00577837"/>
    <w:rsid w:val="005A628A"/>
    <w:rsid w:val="005B46B7"/>
    <w:rsid w:val="0064169D"/>
    <w:rsid w:val="00661D16"/>
    <w:rsid w:val="00767AFD"/>
    <w:rsid w:val="007A7797"/>
    <w:rsid w:val="007F4515"/>
    <w:rsid w:val="00806E32"/>
    <w:rsid w:val="008B2583"/>
    <w:rsid w:val="009276DC"/>
    <w:rsid w:val="00957D58"/>
    <w:rsid w:val="00A5580A"/>
    <w:rsid w:val="00A66088"/>
    <w:rsid w:val="00B705BF"/>
    <w:rsid w:val="00B90223"/>
    <w:rsid w:val="00C75E9C"/>
    <w:rsid w:val="00CE2D41"/>
    <w:rsid w:val="00D67A74"/>
    <w:rsid w:val="00DC1FA5"/>
    <w:rsid w:val="00DD4E9D"/>
    <w:rsid w:val="00E223B6"/>
    <w:rsid w:val="00E5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24B713-E709-432B-AA84-B94E8100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F4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20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7D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xadrezasburga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adrezasburga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591E0-EDF2-4E97-9EE5-89C80A4D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Garcia</dc:creator>
  <cp:keywords/>
  <dc:description/>
  <cp:lastModifiedBy>Manuel Garcia</cp:lastModifiedBy>
  <cp:revision>34</cp:revision>
  <dcterms:created xsi:type="dcterms:W3CDTF">2021-11-02T21:44:00Z</dcterms:created>
  <dcterms:modified xsi:type="dcterms:W3CDTF">2021-11-10T23:27:00Z</dcterms:modified>
</cp:coreProperties>
</file>